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DB62" w14:textId="77777777" w:rsidR="00496DF1" w:rsidRPr="00E1738A" w:rsidRDefault="00496DF1" w:rsidP="00A805E8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DA9203B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</w:p>
    <w:p w14:paraId="1C3256C7" w14:textId="478FCF87" w:rsidR="00710AF8" w:rsidRDefault="00710AF8" w:rsidP="00496DF1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page" w:horzAnchor="margin" w:tblpY="2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FD769F" w14:paraId="46538105" w14:textId="77777777" w:rsidTr="0043078E">
        <w:trPr>
          <w:trHeight w:val="33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6C2" w14:textId="77777777" w:rsidR="00FD769F" w:rsidRDefault="00FD769F" w:rsidP="0043078E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7AEE93E7" w14:textId="77777777" w:rsidR="00FD769F" w:rsidRDefault="00FD769F" w:rsidP="0043078E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2DAD068C" w14:textId="7E999BBF" w:rsidR="00FD769F" w:rsidRDefault="003D3428" w:rsidP="0043078E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/</w:t>
            </w:r>
            <w:r w:rsidR="00FD769F">
              <w:rPr>
                <w:rFonts w:ascii="Verdana" w:hAnsi="Verdana"/>
                <w:b w:val="0"/>
                <w:smallCaps/>
                <w:sz w:val="16"/>
                <w:szCs w:val="16"/>
              </w:rPr>
              <w:t>nazwa</w:t>
            </w:r>
          </w:p>
          <w:p w14:paraId="61E0E5A0" w14:textId="77777777" w:rsidR="00FD769F" w:rsidRDefault="00FD769F" w:rsidP="0043078E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0BD610E2" w14:textId="77777777" w:rsidR="00FD769F" w:rsidRDefault="00FD769F" w:rsidP="0043078E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2E5254D7" w14:textId="77777777" w:rsidR="00FD769F" w:rsidRDefault="00FD769F" w:rsidP="0043078E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278D926D" w14:textId="57A0B5BE" w:rsidR="00FD769F" w:rsidRDefault="003D3428" w:rsidP="0043078E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/</w:t>
            </w:r>
            <w:r w:rsidR="00FD769F">
              <w:rPr>
                <w:rFonts w:ascii="Verdana" w:hAnsi="Verdana"/>
                <w:b w:val="0"/>
                <w:smallCaps/>
                <w:sz w:val="16"/>
                <w:szCs w:val="16"/>
              </w:rPr>
              <w:t>Adres siedziby</w:t>
            </w:r>
            <w:r w:rsidR="00FD769F">
              <w:rPr>
                <w:rFonts w:ascii="Verdana" w:hAnsi="Verdana"/>
                <w:b w:val="0"/>
                <w:sz w:val="20"/>
              </w:rPr>
              <w:t xml:space="preserve"> ………………………………………………………...</w:t>
            </w:r>
          </w:p>
          <w:p w14:paraId="7D371CA9" w14:textId="77777777" w:rsidR="00FD769F" w:rsidRDefault="00FD769F" w:rsidP="0043078E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mallCaps/>
                <w:sz w:val="18"/>
              </w:rPr>
              <w:t>pieczęć firmowa</w:t>
            </w:r>
          </w:p>
        </w:tc>
      </w:tr>
    </w:tbl>
    <w:p w14:paraId="7319452F" w14:textId="77777777" w:rsidR="00FD769F" w:rsidRDefault="00FD769F" w:rsidP="00496DF1">
      <w:pPr>
        <w:rPr>
          <w:rFonts w:ascii="Verdana" w:hAnsi="Verdana"/>
          <w:sz w:val="18"/>
          <w:szCs w:val="18"/>
        </w:rPr>
      </w:pPr>
    </w:p>
    <w:p w14:paraId="5237C724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40DF886B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5A8150A1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659D5C85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6D3033AF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0D27A7F4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759BDBF7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74098236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6604A756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68B7304C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55470388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03CC0D99" w14:textId="77777777" w:rsidR="00FD769F" w:rsidRDefault="00FD769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14:paraId="130D4790" w14:textId="205F51A6" w:rsidR="00CB304F" w:rsidRPr="00B948BB" w:rsidRDefault="00CB304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>OŚWIADCZENIE</w:t>
      </w:r>
    </w:p>
    <w:p w14:paraId="7F7F193B" w14:textId="77777777" w:rsidR="00CB304F" w:rsidRPr="00B948BB" w:rsidRDefault="00CB304F" w:rsidP="00CB304F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 xml:space="preserve">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b/>
          <w:i/>
          <w:sz w:val="20"/>
          <w:szCs w:val="20"/>
        </w:rPr>
        <w:t xml:space="preserve"> </w:t>
      </w:r>
      <w:r w:rsidRPr="00B948B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12090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120900"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Fonts w:ascii="Verdana" w:hAnsi="Verdana"/>
          <w:b/>
          <w:sz w:val="20"/>
          <w:szCs w:val="20"/>
        </w:rPr>
        <w:t xml:space="preserve"> w rybołówstwie</w:t>
      </w:r>
      <w:r w:rsidRPr="00B948BB">
        <w:rPr>
          <w:rFonts w:ascii="Verdana" w:hAnsi="Verdana"/>
          <w:b/>
          <w:sz w:val="20"/>
          <w:szCs w:val="20"/>
        </w:rPr>
        <w:t>*</w:t>
      </w:r>
    </w:p>
    <w:p w14:paraId="49F7D5EF" w14:textId="77777777" w:rsidR="00CB304F" w:rsidRPr="00B948BB" w:rsidRDefault="00CB304F" w:rsidP="00CB304F">
      <w:pPr>
        <w:spacing w:line="336" w:lineRule="auto"/>
        <w:jc w:val="center"/>
        <w:rPr>
          <w:rFonts w:ascii="Verdana" w:hAnsi="Verdana"/>
          <w:sz w:val="20"/>
          <w:szCs w:val="20"/>
        </w:rPr>
      </w:pPr>
    </w:p>
    <w:p w14:paraId="43D70213" w14:textId="29F9D043" w:rsidR="00CB304F" w:rsidRPr="00B948BB" w:rsidRDefault="00995586" w:rsidP="00CB304F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CB304F" w:rsidRPr="00B948BB">
        <w:rPr>
          <w:rFonts w:ascii="Verdana" w:hAnsi="Verdana"/>
          <w:sz w:val="20"/>
          <w:szCs w:val="20"/>
        </w:rPr>
        <w:t>świadczam, że</w:t>
      </w:r>
      <w:r w:rsidR="00CB304F">
        <w:rPr>
          <w:rFonts w:ascii="Verdana" w:hAnsi="Verdana"/>
          <w:sz w:val="20"/>
          <w:szCs w:val="20"/>
        </w:rPr>
        <w:t xml:space="preserve"> w okresie trzech lat </w:t>
      </w:r>
      <w:r w:rsidR="0061185A">
        <w:rPr>
          <w:rFonts w:ascii="Verdana" w:hAnsi="Verdana"/>
          <w:sz w:val="20"/>
          <w:szCs w:val="20"/>
        </w:rPr>
        <w:t xml:space="preserve">poprzedzających dzień złożenia wniosku </w:t>
      </w:r>
      <w:r w:rsidR="0061185A">
        <w:rPr>
          <w:rFonts w:ascii="Verdana" w:hAnsi="Verdana"/>
          <w:sz w:val="20"/>
          <w:szCs w:val="20"/>
        </w:rPr>
        <w:br/>
        <w:t xml:space="preserve">o udzielenie pomocy </w:t>
      </w:r>
      <w:r w:rsidR="00CB304F">
        <w:rPr>
          <w:rFonts w:ascii="Verdana" w:hAnsi="Verdana"/>
          <w:sz w:val="20"/>
          <w:szCs w:val="20"/>
        </w:rPr>
        <w:t>otrzymałem(</w:t>
      </w:r>
      <w:proofErr w:type="spellStart"/>
      <w:r w:rsidR="00CB304F">
        <w:rPr>
          <w:rFonts w:ascii="Verdana" w:hAnsi="Verdana"/>
          <w:sz w:val="20"/>
          <w:szCs w:val="20"/>
        </w:rPr>
        <w:t>am</w:t>
      </w:r>
      <w:proofErr w:type="spellEnd"/>
      <w:r w:rsidR="00CB304F">
        <w:rPr>
          <w:rFonts w:ascii="Verdana" w:hAnsi="Verdana"/>
          <w:sz w:val="20"/>
          <w:szCs w:val="20"/>
        </w:rPr>
        <w:t>)</w:t>
      </w:r>
      <w:r w:rsidR="00CB304F" w:rsidRPr="00B948BB">
        <w:rPr>
          <w:rFonts w:ascii="Verdana" w:hAnsi="Verdana"/>
          <w:sz w:val="20"/>
          <w:szCs w:val="20"/>
        </w:rPr>
        <w:t>*:</w:t>
      </w:r>
    </w:p>
    <w:p w14:paraId="2A775AFC" w14:textId="77777777" w:rsidR="00CB304F" w:rsidRPr="00B948BB" w:rsidRDefault="00CB304F" w:rsidP="00CB304F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3FEA4559" w14:textId="77777777" w:rsidR="00CB304F" w:rsidRPr="00B948BB" w:rsidRDefault="00CB304F" w:rsidP="00CB304F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B948BB">
        <w:rPr>
          <w:rFonts w:ascii="Verdana" w:hAnsi="Verdana"/>
          <w:sz w:val="20"/>
          <w:szCs w:val="20"/>
        </w:rPr>
        <w:t xml:space="preserve">pomoc </w:t>
      </w:r>
      <w:r w:rsidRPr="00B948BB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sz w:val="20"/>
          <w:szCs w:val="20"/>
        </w:rPr>
        <w:t xml:space="preserve"> udzieloną na mocy rozporządzenia Komisji (UE) nr </w:t>
      </w:r>
      <w:r>
        <w:rPr>
          <w:rFonts w:ascii="Verdana" w:hAnsi="Verdana"/>
          <w:sz w:val="20"/>
          <w:szCs w:val="20"/>
        </w:rPr>
        <w:t>1407/2013 z dnia 18 grudnia 2013 r. oraz</w:t>
      </w:r>
      <w:r w:rsidRPr="00B0491B">
        <w:t xml:space="preserve"> </w:t>
      </w:r>
      <w:r w:rsidRPr="00B0491B">
        <w:rPr>
          <w:rFonts w:ascii="Verdana" w:hAnsi="Verdana"/>
          <w:sz w:val="20"/>
          <w:szCs w:val="20"/>
        </w:rPr>
        <w:t>rozporządzenia Komisji (UE) nr</w:t>
      </w:r>
      <w:r>
        <w:rPr>
          <w:rFonts w:ascii="Verdana" w:hAnsi="Verdana"/>
          <w:sz w:val="20"/>
          <w:szCs w:val="20"/>
        </w:rPr>
        <w:t xml:space="preserve"> 2023/2831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>z dnia</w:t>
      </w:r>
      <w:r>
        <w:rPr>
          <w:rFonts w:ascii="Verdana" w:hAnsi="Verdana"/>
          <w:sz w:val="20"/>
          <w:szCs w:val="20"/>
        </w:rPr>
        <w:t xml:space="preserve"> 13</w:t>
      </w:r>
      <w:r w:rsidRPr="00B948BB">
        <w:rPr>
          <w:rFonts w:ascii="Verdana" w:hAnsi="Verdana"/>
          <w:sz w:val="20"/>
          <w:szCs w:val="20"/>
        </w:rPr>
        <w:t xml:space="preserve"> grudnia 20</w:t>
      </w:r>
      <w:r>
        <w:rPr>
          <w:rFonts w:ascii="Verdana" w:hAnsi="Verdana"/>
          <w:sz w:val="20"/>
          <w:szCs w:val="20"/>
        </w:rPr>
        <w:t>2</w:t>
      </w:r>
      <w:r w:rsidRPr="00B948BB">
        <w:rPr>
          <w:rFonts w:ascii="Verdana" w:hAnsi="Verdana"/>
          <w:sz w:val="20"/>
          <w:szCs w:val="20"/>
        </w:rPr>
        <w:t>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B948BB">
        <w:rPr>
          <w:rFonts w:ascii="Verdana" w:hAnsi="Verdana"/>
          <w:sz w:val="20"/>
          <w:szCs w:val="20"/>
        </w:rPr>
        <w:t xml:space="preserve">o funkcjonowaniu Unii Europejskiej do pomocy </w:t>
      </w:r>
      <w:r w:rsidRPr="00B948BB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B948BB">
        <w:rPr>
          <w:rFonts w:ascii="Verdana" w:hAnsi="Verdana"/>
          <w:i/>
          <w:sz w:val="20"/>
          <w:szCs w:val="20"/>
        </w:rPr>
        <w:t>minimis</w:t>
      </w:r>
      <w:proofErr w:type="spellEnd"/>
      <w:r w:rsidRPr="00B948BB">
        <w:rPr>
          <w:rFonts w:ascii="Verdana" w:hAnsi="Verdana"/>
          <w:sz w:val="20"/>
          <w:szCs w:val="20"/>
        </w:rPr>
        <w:t xml:space="preserve"> (Dz. Urz. UE L </w:t>
      </w:r>
      <w:r>
        <w:rPr>
          <w:rFonts w:ascii="Verdana" w:hAnsi="Verdana"/>
          <w:sz w:val="20"/>
          <w:szCs w:val="20"/>
        </w:rPr>
        <w:t>2023/2831, z 15.12.2023</w:t>
      </w:r>
      <w:r w:rsidRPr="00B948BB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CB304F" w:rsidRPr="00F4799E" w14:paraId="747B8017" w14:textId="77777777" w:rsidTr="008A0110">
        <w:tc>
          <w:tcPr>
            <w:tcW w:w="0" w:type="auto"/>
            <w:shd w:val="clear" w:color="auto" w:fill="auto"/>
            <w:vAlign w:val="center"/>
          </w:tcPr>
          <w:p w14:paraId="726A8B41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C6D255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023F383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4E5CE202" w14:textId="77777777" w:rsidR="00CB304F" w:rsidRPr="00635CC4" w:rsidRDefault="00CB304F" w:rsidP="00DB0A7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14:paraId="5C5757DF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1DD2DB22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D2D6804" w14:textId="77777777" w:rsidR="00CB304F" w:rsidRPr="00635CC4" w:rsidRDefault="00CB304F" w:rsidP="00DB0A7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11FC31E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13142E1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0838C56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FAD2B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2572BAC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3D754222" w14:textId="77777777" w:rsidR="00CB304F" w:rsidRPr="00635CC4" w:rsidRDefault="00CB304F" w:rsidP="00DB0A7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5676EF4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  <w:p w14:paraId="2BC5C02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5C6A21D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EA1F8D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56D557D4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51975188" w14:textId="77777777" w:rsidR="00CB304F" w:rsidRPr="00635CC4" w:rsidRDefault="00CB304F" w:rsidP="00DB0A7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351FAF5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</w:p>
          <w:p w14:paraId="1B975E4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90874F4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CB304F" w:rsidRPr="00F4799E" w14:paraId="7D06A381" w14:textId="77777777" w:rsidTr="008A0110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40EDEF3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2FDCF9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11B4D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8526B0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CE1BA4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AB2EBA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6D75A59E" w14:textId="77777777" w:rsidTr="008A0110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02BB7D2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DBD3395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E70C2F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6F4FEAA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FDA6D5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9A080B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42A0CC36" w14:textId="77777777" w:rsidTr="008A0110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555F9BC1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FE7109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74EDD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6D426C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3E118A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D7CAA5F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C71B52" w14:textId="77777777" w:rsidR="00CB304F" w:rsidRPr="00E1738A" w:rsidRDefault="00CB304F" w:rsidP="00CB304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4A6FDB40" w14:textId="6A0D9098" w:rsidR="00CB304F" w:rsidRPr="00002AAE" w:rsidRDefault="00CB304F" w:rsidP="00CB304F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>nr 1408/2013 z dnia 18 grudnia 2013 r.</w:t>
      </w:r>
      <w:r>
        <w:rPr>
          <w:rFonts w:ascii="Verdana" w:hAnsi="Verdana"/>
          <w:sz w:val="20"/>
          <w:szCs w:val="20"/>
        </w:rPr>
        <w:t xml:space="preserve"> </w:t>
      </w:r>
      <w:r w:rsidRPr="00002AAE">
        <w:rPr>
          <w:rFonts w:ascii="Verdana" w:hAnsi="Verdana"/>
          <w:sz w:val="20"/>
          <w:szCs w:val="20"/>
        </w:rPr>
        <w:t xml:space="preserve">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sektorze rolnym </w:t>
      </w:r>
      <w:r w:rsidR="00021778">
        <w:rPr>
          <w:rFonts w:ascii="Verdana" w:hAnsi="Verdana"/>
          <w:sz w:val="20"/>
          <w:szCs w:val="20"/>
        </w:rPr>
        <w:br/>
      </w:r>
      <w:r w:rsidRPr="00002AAE">
        <w:rPr>
          <w:rFonts w:ascii="Verdana" w:hAnsi="Verdana"/>
          <w:sz w:val="20"/>
          <w:szCs w:val="20"/>
        </w:rPr>
        <w:t>(Dz. Urz. UE L 352/9 z 24.12.2013, str. 9</w:t>
      </w:r>
      <w:r>
        <w:rPr>
          <w:rFonts w:ascii="Verdana" w:hAnsi="Verdana"/>
          <w:sz w:val="20"/>
          <w:szCs w:val="20"/>
        </w:rPr>
        <w:t>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CB304F" w:rsidRPr="00F4799E" w14:paraId="3F0A3C79" w14:textId="77777777" w:rsidTr="00DB0A7C">
        <w:tc>
          <w:tcPr>
            <w:tcW w:w="0" w:type="auto"/>
            <w:shd w:val="clear" w:color="auto" w:fill="auto"/>
            <w:vAlign w:val="center"/>
          </w:tcPr>
          <w:p w14:paraId="403B048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328DC6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419C017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18F1B004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AFA454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3E3F59C7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1F64039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AEB22C1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09A130F7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07E027F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69ACA2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1A109965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9D989AB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79830DA7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3AFCA2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79EA6DF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18980F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3261EE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87BAE0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6BD0FC6B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4B708197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6286D4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47F4F417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1B44F225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CB304F" w:rsidRPr="00F4799E" w14:paraId="47E15AC3" w14:textId="77777777" w:rsidTr="00DB0A7C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06BECF4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12321D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D6651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AF1D6D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ACCA124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74EDF8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194DF709" w14:textId="77777777" w:rsidTr="00DB0A7C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B63D132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F5D234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31F833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AFA54D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096616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4227777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1D27CA95" w14:textId="77777777" w:rsidTr="00DB0A7C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5F0ACFD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CD42E1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2F9110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80F303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BA167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2FD5EBA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407E97" w14:textId="044C056A" w:rsidR="00995586" w:rsidRPr="008A0110" w:rsidRDefault="00995586" w:rsidP="008A0110">
      <w:pPr>
        <w:spacing w:line="336" w:lineRule="auto"/>
        <w:jc w:val="both"/>
        <w:rPr>
          <w:rFonts w:ascii="Verdana" w:hAnsi="Verdana"/>
          <w:b/>
          <w:sz w:val="18"/>
          <w:szCs w:val="18"/>
        </w:rPr>
      </w:pPr>
    </w:p>
    <w:p w14:paraId="73785526" w14:textId="414FC064" w:rsidR="00995586" w:rsidRPr="008A0110" w:rsidRDefault="00995586" w:rsidP="008A0110">
      <w:pPr>
        <w:spacing w:line="336" w:lineRule="auto"/>
        <w:jc w:val="both"/>
        <w:rPr>
          <w:rFonts w:ascii="Verdana" w:hAnsi="Verdana"/>
          <w:b/>
          <w:sz w:val="20"/>
          <w:szCs w:val="18"/>
        </w:rPr>
      </w:pPr>
      <w:r w:rsidRPr="008A0110">
        <w:rPr>
          <w:rFonts w:ascii="Verdana" w:hAnsi="Verdana"/>
          <w:sz w:val="20"/>
          <w:szCs w:val="18"/>
        </w:rPr>
        <w:t xml:space="preserve">Oświadczam, że w okresie trzech ostatnich lat </w:t>
      </w:r>
      <w:r w:rsidR="00630103">
        <w:rPr>
          <w:rFonts w:ascii="Verdana" w:hAnsi="Verdana"/>
          <w:sz w:val="20"/>
          <w:szCs w:val="18"/>
        </w:rPr>
        <w:t>podatkowych</w:t>
      </w:r>
      <w:r w:rsidRPr="008A0110">
        <w:rPr>
          <w:rFonts w:ascii="Verdana" w:hAnsi="Verdana"/>
          <w:sz w:val="20"/>
          <w:szCs w:val="18"/>
        </w:rPr>
        <w:t xml:space="preserve"> otrzymałem</w:t>
      </w:r>
      <w:r>
        <w:rPr>
          <w:rFonts w:ascii="Verdana" w:hAnsi="Verdana"/>
          <w:sz w:val="20"/>
          <w:szCs w:val="18"/>
        </w:rPr>
        <w:t>(</w:t>
      </w:r>
      <w:proofErr w:type="spellStart"/>
      <w:r>
        <w:rPr>
          <w:rFonts w:ascii="Verdana" w:hAnsi="Verdana"/>
          <w:sz w:val="20"/>
          <w:szCs w:val="18"/>
        </w:rPr>
        <w:t>am</w:t>
      </w:r>
      <w:proofErr w:type="spellEnd"/>
      <w:r>
        <w:rPr>
          <w:rFonts w:ascii="Verdana" w:hAnsi="Verdana"/>
          <w:sz w:val="20"/>
          <w:szCs w:val="18"/>
        </w:rPr>
        <w:t>)*</w:t>
      </w:r>
      <w:r w:rsidRPr="008A0110">
        <w:rPr>
          <w:rFonts w:ascii="Verdana" w:hAnsi="Verdana"/>
          <w:b/>
          <w:sz w:val="20"/>
          <w:szCs w:val="18"/>
        </w:rPr>
        <w:t>:</w:t>
      </w:r>
    </w:p>
    <w:p w14:paraId="017CE43B" w14:textId="77777777" w:rsidR="00995586" w:rsidRPr="00995586" w:rsidRDefault="00995586" w:rsidP="008A0110">
      <w:pPr>
        <w:spacing w:line="336" w:lineRule="auto"/>
        <w:jc w:val="both"/>
        <w:rPr>
          <w:rFonts w:ascii="Verdana" w:hAnsi="Verdana"/>
          <w:sz w:val="20"/>
          <w:szCs w:val="18"/>
        </w:rPr>
      </w:pPr>
    </w:p>
    <w:p w14:paraId="1A9374C6" w14:textId="0C60D10C" w:rsidR="00CB304F" w:rsidRPr="00002AAE" w:rsidRDefault="00CB304F" w:rsidP="00CB304F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002AAE">
        <w:rPr>
          <w:rFonts w:ascii="Verdana" w:hAnsi="Verdana"/>
          <w:i/>
          <w:sz w:val="20"/>
          <w:szCs w:val="20"/>
        </w:rPr>
        <w:t>minimis</w:t>
      </w:r>
      <w:proofErr w:type="spellEnd"/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>rybołówstwa i akwakultury</w:t>
      </w:r>
      <w:r w:rsidRPr="00002AAE">
        <w:rPr>
          <w:rFonts w:ascii="Verdana" w:hAnsi="Verdana"/>
          <w:sz w:val="20"/>
          <w:szCs w:val="20"/>
        </w:rPr>
        <w:t xml:space="preserve"> (Dz. </w:t>
      </w:r>
      <w:proofErr w:type="spellStart"/>
      <w:r w:rsidRPr="00002AAE">
        <w:rPr>
          <w:rFonts w:ascii="Verdana" w:hAnsi="Verdana"/>
          <w:sz w:val="20"/>
          <w:szCs w:val="20"/>
        </w:rPr>
        <w:t>Urz.</w:t>
      </w:r>
      <w:r>
        <w:rPr>
          <w:rFonts w:ascii="Verdana" w:hAnsi="Verdana"/>
          <w:sz w:val="20"/>
          <w:szCs w:val="20"/>
        </w:rPr>
        <w:t>UE</w:t>
      </w:r>
      <w:proofErr w:type="spellEnd"/>
      <w:r>
        <w:rPr>
          <w:rFonts w:ascii="Verdana" w:hAnsi="Verdana"/>
          <w:sz w:val="20"/>
          <w:szCs w:val="20"/>
        </w:rPr>
        <w:t xml:space="preserve"> L.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.190.45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7"/>
        <w:gridCol w:w="2571"/>
        <w:gridCol w:w="1286"/>
        <w:gridCol w:w="1409"/>
        <w:gridCol w:w="1336"/>
      </w:tblGrid>
      <w:tr w:rsidR="00CB304F" w:rsidRPr="00F4799E" w14:paraId="4AAB400A" w14:textId="77777777" w:rsidTr="00DB0A7C">
        <w:tc>
          <w:tcPr>
            <w:tcW w:w="0" w:type="auto"/>
            <w:shd w:val="clear" w:color="auto" w:fill="auto"/>
            <w:vAlign w:val="center"/>
          </w:tcPr>
          <w:p w14:paraId="25F37DB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92A884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3FBB11D7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06A83D3A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F417E8F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0EA11F66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563E51D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D5768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2B30C3FA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08DB2AB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032AC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238C6B1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5CF4E237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39972CCD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79E7F9F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1692FE16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02A4745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0FCDB2A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4F709D7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E55DBD0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2EDE7E86" w14:textId="77777777" w:rsidR="00CB304F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8A8AAD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69AF54A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06501E6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9"/>
            </w:r>
          </w:p>
        </w:tc>
      </w:tr>
      <w:tr w:rsidR="00CB304F" w:rsidRPr="00F4799E" w14:paraId="1C91046F" w14:textId="77777777" w:rsidTr="00DB0A7C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26C4ABA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1FB093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69CE54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C15E43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EE1B839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465483C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15AABBFA" w14:textId="77777777" w:rsidTr="00DB0A7C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0263D99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BA013D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57269EC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FA5866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C218538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D00758E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B304F" w:rsidRPr="00F4799E" w14:paraId="70707A1F" w14:textId="77777777" w:rsidTr="00DB0A7C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51FA352B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6D69A2D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1E564DF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85BA584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EE97F03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EBA6990" w14:textId="77777777" w:rsidR="00CB304F" w:rsidRPr="00F4799E" w:rsidRDefault="00CB304F" w:rsidP="00DB0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09FC09" w14:textId="77777777" w:rsidR="00CB304F" w:rsidRDefault="00CB304F" w:rsidP="00CB304F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AEAEFA3" w14:textId="77777777" w:rsidR="00CB304F" w:rsidRPr="00696B4B" w:rsidRDefault="00CB304F" w:rsidP="00CB304F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y</w:t>
      </w:r>
      <w:r w:rsidRPr="00696B4B">
        <w:rPr>
          <w:rFonts w:ascii="Verdana" w:hAnsi="Verdana"/>
          <w:sz w:val="20"/>
          <w:szCs w:val="20"/>
        </w:rPr>
        <w:t xml:space="preserve">, że znane mi są 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>
        <w:rPr>
          <w:rFonts w:ascii="Verdana" w:hAnsi="Verdana"/>
          <w:sz w:val="20"/>
          <w:szCs w:val="20"/>
        </w:rPr>
        <w:t>4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17,</w:t>
      </w:r>
      <w:r w:rsidRPr="00696B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e</w:t>
      </w:r>
      <w:r w:rsidRPr="00696B4B">
        <w:rPr>
          <w:rFonts w:ascii="Verdana" w:hAnsi="Verdana"/>
          <w:sz w:val="20"/>
          <w:szCs w:val="20"/>
        </w:rPr>
        <w:t xml:space="preserve"> zm.).</w:t>
      </w:r>
    </w:p>
    <w:p w14:paraId="17BB895D" w14:textId="77777777" w:rsidR="00CB304F" w:rsidRPr="00E1738A" w:rsidRDefault="00CB304F" w:rsidP="00CB304F">
      <w:pPr>
        <w:spacing w:line="336" w:lineRule="auto"/>
        <w:rPr>
          <w:rFonts w:ascii="Verdana" w:hAnsi="Verdana"/>
        </w:rPr>
      </w:pPr>
    </w:p>
    <w:p w14:paraId="10916378" w14:textId="77777777" w:rsidR="00CB304F" w:rsidRDefault="00CB304F" w:rsidP="00CB304F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>…………………………………………</w:t>
      </w:r>
      <w:r>
        <w:rPr>
          <w:rFonts w:ascii="Verdana" w:hAnsi="Verdana"/>
          <w:sz w:val="16"/>
          <w:szCs w:val="16"/>
        </w:rPr>
        <w:t xml:space="preserve">     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34A1AC4A" w14:textId="77777777" w:rsidR="00CB304F" w:rsidRDefault="00CB304F" w:rsidP="00CB304F">
      <w:pPr>
        <w:spacing w:line="336" w:lineRule="auto"/>
        <w:rPr>
          <w:rFonts w:ascii="Verdana" w:hAnsi="Verdana"/>
          <w:sz w:val="16"/>
          <w:szCs w:val="16"/>
        </w:rPr>
      </w:pPr>
      <w:r w:rsidRPr="00F807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m</w:t>
      </w:r>
      <w:r w:rsidRPr="00F80710">
        <w:rPr>
          <w:rFonts w:ascii="Verdana" w:hAnsi="Verdana"/>
          <w:sz w:val="16"/>
          <w:szCs w:val="16"/>
        </w:rPr>
        <w:t>iejscowość, data</w:t>
      </w:r>
      <w:r>
        <w:rPr>
          <w:rFonts w:ascii="Verdana" w:hAnsi="Verdana"/>
          <w:sz w:val="16"/>
          <w:szCs w:val="16"/>
        </w:rPr>
        <w:t xml:space="preserve">)                                                                    </w:t>
      </w:r>
      <w:r w:rsidRPr="00E1738A">
        <w:rPr>
          <w:rFonts w:ascii="Verdana" w:hAnsi="Verdana"/>
          <w:sz w:val="16"/>
          <w:szCs w:val="16"/>
        </w:rPr>
        <w:t>(podpis</w:t>
      </w:r>
      <w:r>
        <w:rPr>
          <w:rFonts w:ascii="Verdana" w:hAnsi="Verdana"/>
          <w:sz w:val="16"/>
          <w:szCs w:val="16"/>
        </w:rPr>
        <w:t xml:space="preserve"> osoby uprawnionej </w:t>
      </w:r>
    </w:p>
    <w:p w14:paraId="395B677A" w14:textId="77777777" w:rsidR="00CB304F" w:rsidRDefault="00CB304F" w:rsidP="00CB304F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do reprezentowania wnioskodawcy</w:t>
      </w:r>
      <w:r w:rsidRPr="00E1738A">
        <w:rPr>
          <w:rFonts w:ascii="Verdana" w:hAnsi="Verdana"/>
          <w:sz w:val="16"/>
          <w:szCs w:val="16"/>
        </w:rPr>
        <w:t>)</w:t>
      </w:r>
    </w:p>
    <w:p w14:paraId="49820262" w14:textId="63E9660B" w:rsidR="0001507E" w:rsidRPr="00E1738A" w:rsidRDefault="0001507E" w:rsidP="00CB304F">
      <w:pPr>
        <w:spacing w:line="336" w:lineRule="auto"/>
        <w:jc w:val="center"/>
        <w:rPr>
          <w:rFonts w:ascii="Verdana" w:hAnsi="Verdana"/>
          <w:sz w:val="16"/>
          <w:szCs w:val="16"/>
        </w:rPr>
      </w:pPr>
    </w:p>
    <w:sectPr w:rsidR="0001507E" w:rsidRPr="00E1738A" w:rsidSect="008A0110">
      <w:headerReference w:type="even" r:id="rId8"/>
      <w:headerReference w:type="default" r:id="rId9"/>
      <w:footerReference w:type="even" r:id="rId10"/>
      <w:pgSz w:w="11906" w:h="16838"/>
      <w:pgMar w:top="1417" w:right="1417" w:bottom="1135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4499" w14:textId="77777777" w:rsidR="00F1257A" w:rsidRDefault="00F1257A">
      <w:r>
        <w:separator/>
      </w:r>
    </w:p>
  </w:endnote>
  <w:endnote w:type="continuationSeparator" w:id="0">
    <w:p w14:paraId="4635F336" w14:textId="77777777" w:rsidR="00F1257A" w:rsidRDefault="00F1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613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64731D9" w14:textId="71AF22BC" w:rsidR="00021778" w:rsidRPr="008A0110" w:rsidRDefault="00021778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8A0110">
          <w:rPr>
            <w:rFonts w:ascii="Verdana" w:hAnsi="Verdana"/>
            <w:sz w:val="20"/>
            <w:szCs w:val="20"/>
          </w:rPr>
          <w:fldChar w:fldCharType="begin"/>
        </w:r>
        <w:r w:rsidRPr="008A0110">
          <w:rPr>
            <w:rFonts w:ascii="Verdana" w:hAnsi="Verdana"/>
            <w:sz w:val="20"/>
            <w:szCs w:val="20"/>
          </w:rPr>
          <w:instrText>PAGE   \* MERGEFORMAT</w:instrText>
        </w:r>
        <w:r w:rsidRPr="008A0110">
          <w:rPr>
            <w:rFonts w:ascii="Verdana" w:hAnsi="Verdana"/>
            <w:sz w:val="20"/>
            <w:szCs w:val="20"/>
          </w:rPr>
          <w:fldChar w:fldCharType="separate"/>
        </w:r>
        <w:r w:rsidR="008A0110">
          <w:rPr>
            <w:rFonts w:ascii="Verdana" w:hAnsi="Verdana"/>
            <w:noProof/>
            <w:sz w:val="20"/>
            <w:szCs w:val="20"/>
          </w:rPr>
          <w:t>2</w:t>
        </w:r>
        <w:r w:rsidRPr="008A011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AA1866B" w14:textId="77777777" w:rsidR="00021778" w:rsidRDefault="00021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4512" w14:textId="77777777" w:rsidR="00F1257A" w:rsidRDefault="00F1257A">
      <w:r>
        <w:separator/>
      </w:r>
    </w:p>
  </w:footnote>
  <w:footnote w:type="continuationSeparator" w:id="0">
    <w:p w14:paraId="3B762DF1" w14:textId="77777777" w:rsidR="00F1257A" w:rsidRDefault="00F1257A">
      <w:r>
        <w:continuationSeparator/>
      </w:r>
    </w:p>
  </w:footnote>
  <w:footnote w:id="1">
    <w:p w14:paraId="029D8FF0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71A78AC7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4383F506" w14:textId="77777777" w:rsidR="00CB304F" w:rsidRDefault="00CB304F" w:rsidP="00CB304F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385BB3FB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311484FE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7B3ED1D2" w14:textId="77777777" w:rsidR="00CB304F" w:rsidRDefault="00CB304F" w:rsidP="00CB304F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3404656B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27B384BA" w14:textId="77777777" w:rsidR="00CB304F" w:rsidRPr="003E7585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ybołóws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2CF798A8" w14:textId="73EB8C68" w:rsidR="00CB304F" w:rsidRDefault="00CB304F" w:rsidP="00CB304F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  <w:p w14:paraId="2E7657FC" w14:textId="0B4F5BB5" w:rsidR="00BC3FE4" w:rsidRDefault="00BC3FE4" w:rsidP="00CB304F">
      <w:pPr>
        <w:pStyle w:val="Tekstprzypisudolnego"/>
      </w:pPr>
      <w:r>
        <w:rPr>
          <w:rFonts w:ascii="Verdana" w:hAnsi="Verdana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D6D2" w14:textId="77777777" w:rsidR="008C1807" w:rsidRDefault="008C1807" w:rsidP="008C1807">
    <w:pPr>
      <w:pStyle w:val="Nagwek"/>
    </w:pPr>
  </w:p>
  <w:p w14:paraId="785ACA50" w14:textId="77777777" w:rsidR="008C1807" w:rsidRDefault="008C1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D836" w14:textId="7D43F45A" w:rsidR="00FD769F" w:rsidRPr="005F7909" w:rsidRDefault="00FD769F" w:rsidP="00FD769F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202F67" wp14:editId="6BC73165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3</w:t>
    </w:r>
    <w:r w:rsidRPr="005F7909">
      <w:rPr>
        <w:rFonts w:ascii="Verdana" w:hAnsi="Verdana"/>
        <w:sz w:val="18"/>
      </w:rPr>
      <w:t xml:space="preserve"> </w:t>
    </w:r>
  </w:p>
  <w:p w14:paraId="2390C0FC" w14:textId="5EF7A0E8" w:rsidR="00016E80" w:rsidRDefault="00FD769F" w:rsidP="008A0110">
    <w:pPr>
      <w:pStyle w:val="Nagwek"/>
      <w:jc w:val="right"/>
    </w:pP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do </w:t>
    </w:r>
    <w:r>
      <w:rPr>
        <w:rFonts w:ascii="Verdana" w:eastAsiaTheme="minorHAnsi" w:hAnsi="Verdana" w:cstheme="minorBidi"/>
        <w:sz w:val="16"/>
        <w:szCs w:val="22"/>
        <w:lang w:eastAsia="en-US"/>
      </w:rPr>
      <w:t>Wniosku o udzielenie poręczenia/gwarancji kredytowej</w:t>
    </w: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1009B"/>
    <w:rsid w:val="0001507E"/>
    <w:rsid w:val="00016E80"/>
    <w:rsid w:val="00021778"/>
    <w:rsid w:val="00023CB6"/>
    <w:rsid w:val="00034C0B"/>
    <w:rsid w:val="00037CC1"/>
    <w:rsid w:val="000779F0"/>
    <w:rsid w:val="000A2C26"/>
    <w:rsid w:val="000F0C2D"/>
    <w:rsid w:val="00111455"/>
    <w:rsid w:val="00112D30"/>
    <w:rsid w:val="001149AE"/>
    <w:rsid w:val="00167D39"/>
    <w:rsid w:val="00170245"/>
    <w:rsid w:val="00187E6A"/>
    <w:rsid w:val="001A31F6"/>
    <w:rsid w:val="001C215E"/>
    <w:rsid w:val="00212AF2"/>
    <w:rsid w:val="002A6C71"/>
    <w:rsid w:val="002B339E"/>
    <w:rsid w:val="002E26F4"/>
    <w:rsid w:val="002E6A3B"/>
    <w:rsid w:val="002F6E4B"/>
    <w:rsid w:val="00301241"/>
    <w:rsid w:val="00327A4C"/>
    <w:rsid w:val="003744BC"/>
    <w:rsid w:val="00391D66"/>
    <w:rsid w:val="003B3A31"/>
    <w:rsid w:val="003D3428"/>
    <w:rsid w:val="003E7585"/>
    <w:rsid w:val="00407404"/>
    <w:rsid w:val="0041178B"/>
    <w:rsid w:val="00416BFF"/>
    <w:rsid w:val="00470370"/>
    <w:rsid w:val="0047765D"/>
    <w:rsid w:val="00477802"/>
    <w:rsid w:val="00496DF1"/>
    <w:rsid w:val="00533CEE"/>
    <w:rsid w:val="00541EC9"/>
    <w:rsid w:val="005B4DCD"/>
    <w:rsid w:val="005D6F10"/>
    <w:rsid w:val="00603FE2"/>
    <w:rsid w:val="0061185A"/>
    <w:rsid w:val="0061599D"/>
    <w:rsid w:val="00630103"/>
    <w:rsid w:val="00635CC4"/>
    <w:rsid w:val="00710AF8"/>
    <w:rsid w:val="007511E2"/>
    <w:rsid w:val="007767EE"/>
    <w:rsid w:val="00793EB1"/>
    <w:rsid w:val="007B2EBC"/>
    <w:rsid w:val="007D7E0E"/>
    <w:rsid w:val="007F1F50"/>
    <w:rsid w:val="007F739B"/>
    <w:rsid w:val="0080559F"/>
    <w:rsid w:val="00806858"/>
    <w:rsid w:val="00816D41"/>
    <w:rsid w:val="00821CB8"/>
    <w:rsid w:val="00834A11"/>
    <w:rsid w:val="00887BFA"/>
    <w:rsid w:val="008A0110"/>
    <w:rsid w:val="008A0903"/>
    <w:rsid w:val="008C1807"/>
    <w:rsid w:val="008E27C7"/>
    <w:rsid w:val="008F3B73"/>
    <w:rsid w:val="009870A2"/>
    <w:rsid w:val="00995586"/>
    <w:rsid w:val="009A5AE7"/>
    <w:rsid w:val="00A002DA"/>
    <w:rsid w:val="00A133F9"/>
    <w:rsid w:val="00A43F7E"/>
    <w:rsid w:val="00A6540E"/>
    <w:rsid w:val="00A805E8"/>
    <w:rsid w:val="00A828C5"/>
    <w:rsid w:val="00A87ABA"/>
    <w:rsid w:val="00BC3FE4"/>
    <w:rsid w:val="00BD3E10"/>
    <w:rsid w:val="00BE0622"/>
    <w:rsid w:val="00C00C11"/>
    <w:rsid w:val="00C33E2C"/>
    <w:rsid w:val="00C64550"/>
    <w:rsid w:val="00C72546"/>
    <w:rsid w:val="00C87485"/>
    <w:rsid w:val="00C94A83"/>
    <w:rsid w:val="00CB304F"/>
    <w:rsid w:val="00CC1C3F"/>
    <w:rsid w:val="00CF4C2E"/>
    <w:rsid w:val="00D0219D"/>
    <w:rsid w:val="00D40E40"/>
    <w:rsid w:val="00D4297C"/>
    <w:rsid w:val="00DC0CD1"/>
    <w:rsid w:val="00DD3C0D"/>
    <w:rsid w:val="00E1738A"/>
    <w:rsid w:val="00E5465C"/>
    <w:rsid w:val="00E6339F"/>
    <w:rsid w:val="00E808D9"/>
    <w:rsid w:val="00EF7173"/>
    <w:rsid w:val="00F1257A"/>
    <w:rsid w:val="00F4799E"/>
    <w:rsid w:val="00F64F6C"/>
    <w:rsid w:val="00F86FAF"/>
    <w:rsid w:val="00F92EE1"/>
    <w:rsid w:val="00FA48BA"/>
    <w:rsid w:val="00FC0118"/>
    <w:rsid w:val="00FD263B"/>
    <w:rsid w:val="00FD34C5"/>
    <w:rsid w:val="00FD769F"/>
    <w:rsid w:val="00FE4262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7F620"/>
  <w15:docId w15:val="{7A280ACA-B04E-4A76-89BF-EEFE4396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6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E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6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80"/>
    <w:rPr>
      <w:sz w:val="24"/>
      <w:szCs w:val="24"/>
    </w:rPr>
  </w:style>
  <w:style w:type="character" w:styleId="Numerstrony">
    <w:name w:val="page number"/>
    <w:basedOn w:val="Domylnaczcionkaakapitu"/>
    <w:qFormat/>
    <w:rsid w:val="00016E80"/>
  </w:style>
  <w:style w:type="character" w:styleId="Odwoaniedokomentarza">
    <w:name w:val="annotation reference"/>
    <w:basedOn w:val="Domylnaczcionkaakapitu"/>
    <w:semiHidden/>
    <w:unhideWhenUsed/>
    <w:rsid w:val="004778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78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8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7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7802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304F"/>
  </w:style>
  <w:style w:type="paragraph" w:styleId="Poprawka">
    <w:name w:val="Revision"/>
    <w:hidden/>
    <w:uiPriority w:val="99"/>
    <w:semiHidden/>
    <w:rsid w:val="00CB304F"/>
    <w:rPr>
      <w:sz w:val="24"/>
      <w:szCs w:val="24"/>
    </w:rPr>
  </w:style>
  <w:style w:type="paragraph" w:styleId="Tytu">
    <w:name w:val="Title"/>
    <w:basedOn w:val="Normalny"/>
    <w:link w:val="TytuZnak"/>
    <w:qFormat/>
    <w:rsid w:val="00FD769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FD769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C74A-0472-4C16-B9A3-986BB28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</dc:creator>
  <cp:keywords/>
  <dc:description/>
  <cp:lastModifiedBy>Tarnawska Agnieszka</cp:lastModifiedBy>
  <cp:revision>6</cp:revision>
  <cp:lastPrinted>2025-01-07T07:19:00Z</cp:lastPrinted>
  <dcterms:created xsi:type="dcterms:W3CDTF">2025-01-16T08:37:00Z</dcterms:created>
  <dcterms:modified xsi:type="dcterms:W3CDTF">2025-02-17T11:54:00Z</dcterms:modified>
</cp:coreProperties>
</file>